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FF" w:rsidRPr="009A6D62" w:rsidRDefault="00233CFF" w:rsidP="00233CF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6D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БОУ АО «Шенкурская СКОШИ»</w:t>
      </w: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CFF" w:rsidRPr="009A6D62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9A6D62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Проект</w:t>
      </w: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9A6D62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«</w:t>
      </w:r>
      <w:r w:rsidR="00CF4C6D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Солнечная система</w:t>
      </w:r>
      <w:r w:rsidRPr="009A6D62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»</w:t>
      </w: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233CFF" w:rsidRPr="009A6D62" w:rsidRDefault="00233CFF" w:rsidP="00233CFF">
      <w:pPr>
        <w:shd w:val="clear" w:color="auto" w:fill="FFFFFF"/>
        <w:spacing w:after="135" w:line="3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 </w:t>
      </w:r>
    </w:p>
    <w:p w:rsidR="00233CFF" w:rsidRPr="009A6D62" w:rsidRDefault="00233CFF" w:rsidP="00233CFF">
      <w:pPr>
        <w:shd w:val="clear" w:color="auto" w:fill="FFFFFF"/>
        <w:spacing w:after="135" w:line="3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чина И.Ю., учитель </w:t>
      </w:r>
      <w:r w:rsidR="00CF4C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графии</w:t>
      </w: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Шенкурск</w:t>
      </w: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F5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CFF" w:rsidRDefault="00233CFF" w:rsidP="00233CFF">
      <w:pPr>
        <w:shd w:val="clear" w:color="auto" w:fill="FFFFFF"/>
        <w:spacing w:after="13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4C6D" w:rsidRPr="00CF4C6D" w:rsidRDefault="00CF4C6D" w:rsidP="00CF4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C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олнечная система</w:t>
      </w:r>
      <w:r w:rsidRP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восемь планет плюс Плутон и более 63 их спутника, которые открываются все чаще, несколько десятков комет и большое количество астероидов. Все космические тела движутся по своим четким направленным траекториям вокруг Солнца, которое тяжелее в 1000 раз, чем все тела в солнечной системе вместе взятые.</w:t>
      </w:r>
    </w:p>
    <w:p w:rsidR="00CF4C6D" w:rsidRPr="00CF4C6D" w:rsidRDefault="00CF4C6D" w:rsidP="00CF4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F4C6D" w:rsidRPr="00CF4C6D" w:rsidRDefault="00CF4C6D" w:rsidP="00CF4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C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к произошли планеты</w:t>
      </w:r>
      <w:r w:rsidRP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>. Ориентировочно 5-6 миллиардов лет назад одно из газопылевых облаков нашей большой Галактики (Млечного пути), имеющее форму диска, начало сжиматься к центру, понемногу формируя нынешнее Солнце. Дальше, по одной из теорий, под действием мощных сил притяжения, большое количество частиц пыли и газа, вращающихся вокруг Солнца, стали слипаться в шары – образуя будущие планеты. Как гласит другая теория, газопылевое облако сразу распалось на раздельные скопления частиц, которые, сжимались и уплотнялись, образовав нынешние планеты. Теперь 8 планет вокруг Солнца вращается постоянно.</w:t>
      </w:r>
    </w:p>
    <w:p w:rsidR="00032A7E" w:rsidRPr="00032A7E" w:rsidRDefault="00032A7E" w:rsidP="00BD6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65B0" w:rsidRPr="00C75A41" w:rsidRDefault="00BD65B0" w:rsidP="00BD6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A4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33CFF" w:rsidRPr="00C75A41" w:rsidRDefault="00D432AF" w:rsidP="00BD6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коллективной работы - </w:t>
      </w:r>
      <w:r w:rsid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bookmarkStart w:id="0" w:name="_GoBack"/>
      <w:bookmarkEnd w:id="0"/>
      <w:r w:rsid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>оллажа</w:t>
      </w:r>
      <w:r w:rsidRPr="00C75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у «</w:t>
      </w:r>
      <w:r w:rsid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ая система</w:t>
      </w:r>
      <w:r w:rsidRPr="00C75A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D65B0" w:rsidRPr="00C75A41" w:rsidRDefault="00BD65B0" w:rsidP="00BD65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A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25DA" w:rsidRPr="00CF4C6D" w:rsidRDefault="00CF4C6D" w:rsidP="00CF4C6D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,</w:t>
      </w:r>
      <w:r w:rsidR="0058155C" w:rsidRP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ожно больше о Космосе</w:t>
      </w:r>
    </w:p>
    <w:p w:rsidR="001625DA" w:rsidRPr="00CF4C6D" w:rsidRDefault="0058155C" w:rsidP="00CF4C6D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ить на вопрос: как появилось Солнце и звезды?</w:t>
      </w:r>
    </w:p>
    <w:p w:rsidR="001625DA" w:rsidRPr="00CF4C6D" w:rsidRDefault="00CF4C6D" w:rsidP="00CF4C6D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, ч</w:t>
      </w:r>
      <w:r w:rsidR="0058155C" w:rsidRP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>то такое Солнечная система, планеты, спутники?</w:t>
      </w:r>
    </w:p>
    <w:p w:rsidR="00CF4C6D" w:rsidRDefault="0058155C" w:rsidP="00933D39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ся искать информацию по заданной </w:t>
      </w:r>
      <w:r w:rsidR="00CF4C6D" w:rsidRP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>теме;</w:t>
      </w:r>
    </w:p>
    <w:p w:rsidR="001625DA" w:rsidRPr="00CF4C6D" w:rsidRDefault="0058155C" w:rsidP="00933D39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ся формулировать выводы из полученной информации</w:t>
      </w:r>
    </w:p>
    <w:p w:rsidR="001625DA" w:rsidRPr="00CF4C6D" w:rsidRDefault="00CF4C6D" w:rsidP="00CF4C6D">
      <w:pPr>
        <w:pStyle w:val="a3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,</w:t>
      </w:r>
      <w:r w:rsidR="0058155C" w:rsidRPr="00CF4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ожно больше о космосе и планетах</w:t>
      </w:r>
    </w:p>
    <w:p w:rsidR="00032A7E" w:rsidRPr="00032A7E" w:rsidRDefault="00032A7E" w:rsidP="00032A7E">
      <w:pPr>
        <w:pStyle w:val="a3"/>
        <w:spacing w:line="240" w:lineRule="auto"/>
        <w:ind w:left="502" w:right="-143"/>
        <w:rPr>
          <w:rFonts w:ascii="Times New Roman" w:hAnsi="Times New Roman" w:cs="Times New Roman"/>
          <w:sz w:val="28"/>
          <w:szCs w:val="28"/>
        </w:rPr>
      </w:pPr>
    </w:p>
    <w:p w:rsidR="003512E7" w:rsidRPr="00C75A41" w:rsidRDefault="003512E7" w:rsidP="003512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A41">
        <w:rPr>
          <w:rFonts w:ascii="Times New Roman" w:hAnsi="Times New Roman" w:cs="Times New Roman"/>
          <w:b/>
          <w:sz w:val="28"/>
          <w:szCs w:val="28"/>
        </w:rPr>
        <w:t>Отличительные черты проектного метода</w:t>
      </w:r>
    </w:p>
    <w:p w:rsidR="003512E7" w:rsidRPr="00C75A41" w:rsidRDefault="003512E7" w:rsidP="003512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A41">
        <w:rPr>
          <w:rFonts w:ascii="Times New Roman" w:hAnsi="Times New Roman" w:cs="Times New Roman"/>
          <w:sz w:val="28"/>
          <w:szCs w:val="28"/>
        </w:rPr>
        <w:t>- Это слияние теории и практики</w:t>
      </w:r>
    </w:p>
    <w:p w:rsidR="003512E7" w:rsidRPr="00C75A41" w:rsidRDefault="003512E7" w:rsidP="003512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A41">
        <w:rPr>
          <w:rFonts w:ascii="Times New Roman" w:hAnsi="Times New Roman" w:cs="Times New Roman"/>
          <w:sz w:val="28"/>
          <w:szCs w:val="28"/>
        </w:rPr>
        <w:t>- Реализация принципа самостоятельности ученика</w:t>
      </w:r>
    </w:p>
    <w:p w:rsidR="003512E7" w:rsidRPr="00C75A41" w:rsidRDefault="003512E7" w:rsidP="00BD65B0">
      <w:pPr>
        <w:spacing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BD65B0" w:rsidRPr="00C75A41" w:rsidRDefault="00BD65B0" w:rsidP="00BD65B0">
      <w:pPr>
        <w:spacing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C75A4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D66EF" w:rsidRPr="00C75A41" w:rsidRDefault="009D66EF" w:rsidP="005410B5">
      <w:pPr>
        <w:spacing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75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обретение новых знаний, их систематизация;</w:t>
      </w:r>
    </w:p>
    <w:p w:rsidR="009D66EF" w:rsidRPr="00C75A41" w:rsidRDefault="009D66EF" w:rsidP="005410B5">
      <w:pPr>
        <w:spacing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75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ние умения выделять главное из полученной информации;</w:t>
      </w:r>
    </w:p>
    <w:p w:rsidR="009D66EF" w:rsidRPr="00C75A41" w:rsidRDefault="009D66EF" w:rsidP="005410B5">
      <w:pPr>
        <w:spacing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75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ние навыков самостоятельной деятельности, коммуникативного взаимодействия;</w:t>
      </w:r>
    </w:p>
    <w:p w:rsidR="00233CFF" w:rsidRPr="00C75A41" w:rsidRDefault="009D66EF" w:rsidP="005410B5">
      <w:pPr>
        <w:spacing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75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расширение кругозора детей. </w:t>
      </w:r>
    </w:p>
    <w:p w:rsidR="00233CFF" w:rsidRPr="00C75A41" w:rsidRDefault="00BD65B0" w:rsidP="005410B5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75A41">
        <w:rPr>
          <w:rFonts w:ascii="Times New Roman" w:hAnsi="Times New Roman" w:cs="Times New Roman"/>
          <w:b/>
          <w:sz w:val="28"/>
          <w:szCs w:val="28"/>
        </w:rPr>
        <w:lastRenderedPageBreak/>
        <w:t>Сроки разработки и реализации проекта:</w:t>
      </w:r>
      <w:r w:rsidRPr="00C75A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5B0" w:rsidRPr="00C75A41" w:rsidRDefault="00BD65B0" w:rsidP="005410B5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75A41">
        <w:rPr>
          <w:rFonts w:ascii="Times New Roman" w:hAnsi="Times New Roman" w:cs="Times New Roman"/>
          <w:sz w:val="28"/>
          <w:szCs w:val="28"/>
        </w:rPr>
        <w:t>проект рас</w:t>
      </w:r>
      <w:r w:rsidR="00233CFF" w:rsidRPr="00C75A41">
        <w:rPr>
          <w:rFonts w:ascii="Times New Roman" w:hAnsi="Times New Roman" w:cs="Times New Roman"/>
          <w:sz w:val="28"/>
          <w:szCs w:val="28"/>
        </w:rPr>
        <w:t>с</w:t>
      </w:r>
      <w:r w:rsidRPr="00C75A41">
        <w:rPr>
          <w:rFonts w:ascii="Times New Roman" w:hAnsi="Times New Roman" w:cs="Times New Roman"/>
          <w:sz w:val="28"/>
          <w:szCs w:val="28"/>
        </w:rPr>
        <w:t xml:space="preserve">читан на </w:t>
      </w:r>
      <w:r w:rsidR="009D66EF" w:rsidRPr="00C75A41">
        <w:rPr>
          <w:rFonts w:ascii="Times New Roman" w:hAnsi="Times New Roman" w:cs="Times New Roman"/>
          <w:sz w:val="28"/>
          <w:szCs w:val="28"/>
        </w:rPr>
        <w:t>1</w:t>
      </w:r>
      <w:r w:rsidR="00233CFF" w:rsidRPr="00C75A41">
        <w:rPr>
          <w:rFonts w:ascii="Times New Roman" w:hAnsi="Times New Roman" w:cs="Times New Roman"/>
          <w:sz w:val="28"/>
          <w:szCs w:val="28"/>
        </w:rPr>
        <w:t>месяца (</w:t>
      </w:r>
      <w:r w:rsidR="006F5F7B">
        <w:rPr>
          <w:rFonts w:ascii="Times New Roman" w:hAnsi="Times New Roman" w:cs="Times New Roman"/>
          <w:sz w:val="28"/>
          <w:szCs w:val="28"/>
        </w:rPr>
        <w:t>сентябрь</w:t>
      </w:r>
      <w:r w:rsidR="00233CFF" w:rsidRPr="00C75A41">
        <w:rPr>
          <w:rFonts w:ascii="Times New Roman" w:hAnsi="Times New Roman" w:cs="Times New Roman"/>
          <w:sz w:val="28"/>
          <w:szCs w:val="28"/>
        </w:rPr>
        <w:t>)</w:t>
      </w:r>
    </w:p>
    <w:p w:rsidR="003512E7" w:rsidRPr="00C75A41" w:rsidRDefault="003512E7" w:rsidP="005410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0B5" w:rsidRPr="00C75A41" w:rsidRDefault="003512E7" w:rsidP="005410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A41">
        <w:rPr>
          <w:rFonts w:ascii="Times New Roman" w:hAnsi="Times New Roman" w:cs="Times New Roman"/>
          <w:b/>
          <w:sz w:val="28"/>
          <w:szCs w:val="28"/>
        </w:rPr>
        <w:t>Реализация проекта «</w:t>
      </w:r>
      <w:r w:rsidR="00CF4C6D">
        <w:rPr>
          <w:rFonts w:ascii="Times New Roman" w:hAnsi="Times New Roman" w:cs="Times New Roman"/>
          <w:b/>
          <w:sz w:val="28"/>
          <w:szCs w:val="28"/>
        </w:rPr>
        <w:t>Солнечная система</w:t>
      </w:r>
      <w:r w:rsidRPr="00C75A41">
        <w:rPr>
          <w:rFonts w:ascii="Times New Roman" w:hAnsi="Times New Roman" w:cs="Times New Roman"/>
          <w:b/>
          <w:sz w:val="28"/>
          <w:szCs w:val="28"/>
        </w:rPr>
        <w:t>»</w:t>
      </w:r>
      <w:r w:rsidR="009E6C6C" w:rsidRPr="00C75A41">
        <w:rPr>
          <w:rFonts w:ascii="Times New Roman" w:hAnsi="Times New Roman" w:cs="Times New Roman"/>
          <w:b/>
          <w:sz w:val="28"/>
          <w:szCs w:val="28"/>
        </w:rPr>
        <w:t>:</w:t>
      </w:r>
    </w:p>
    <w:p w:rsidR="006A6A14" w:rsidRPr="00C75A41" w:rsidRDefault="006A6A14" w:rsidP="005312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A41">
        <w:rPr>
          <w:rFonts w:ascii="Times New Roman" w:hAnsi="Times New Roman" w:cs="Times New Roman"/>
          <w:sz w:val="28"/>
          <w:szCs w:val="28"/>
        </w:rPr>
        <w:t xml:space="preserve">Разработка проекта </w:t>
      </w:r>
    </w:p>
    <w:p w:rsidR="005410B5" w:rsidRPr="00C75A41" w:rsidRDefault="006A6A14" w:rsidP="005312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A41">
        <w:rPr>
          <w:rFonts w:ascii="Times New Roman" w:hAnsi="Times New Roman" w:cs="Times New Roman"/>
          <w:sz w:val="28"/>
          <w:szCs w:val="28"/>
        </w:rPr>
        <w:t>Выполнение проекта:</w:t>
      </w:r>
    </w:p>
    <w:p w:rsidR="009D66EF" w:rsidRPr="00C75A41" w:rsidRDefault="009D66EF" w:rsidP="005312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A41">
        <w:rPr>
          <w:rFonts w:ascii="Times New Roman" w:hAnsi="Times New Roman" w:cs="Times New Roman"/>
          <w:sz w:val="28"/>
          <w:szCs w:val="28"/>
        </w:rPr>
        <w:t xml:space="preserve">- подготовительный этап: </w:t>
      </w:r>
    </w:p>
    <w:p w:rsidR="006A6A14" w:rsidRPr="00C75A41" w:rsidRDefault="009D66EF" w:rsidP="0053124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75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каз о целях и задачах проекта; определение направления работы</w:t>
      </w:r>
      <w:r w:rsidR="00531248" w:rsidRPr="00C75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="00647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накомление с учебной темой</w:t>
      </w:r>
      <w:r w:rsidR="00531248" w:rsidRPr="00C75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47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также с дополнительными </w:t>
      </w:r>
      <w:r w:rsidR="00CF4C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ами, презентациями</w:t>
      </w:r>
      <w:r w:rsidR="00647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фильмом о </w:t>
      </w:r>
      <w:r w:rsidR="00CF4C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етах Солнечной системы.</w:t>
      </w:r>
      <w:r w:rsidR="00647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ределение тем для самостоятельного изучения и оформления</w:t>
      </w:r>
      <w:r w:rsidR="00531248" w:rsidRPr="00C75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75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31248" w:rsidRPr="00C75A41" w:rsidRDefault="00531248" w:rsidP="0053124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31248" w:rsidRPr="00C75A41" w:rsidRDefault="00531248" w:rsidP="0053124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75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актический этап:</w:t>
      </w:r>
    </w:p>
    <w:p w:rsidR="00531248" w:rsidRDefault="00CF4C6D" w:rsidP="0053124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647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л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ой информации о планетах Солнечной системы,</w:t>
      </w:r>
      <w:r w:rsidR="00647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суждение темы, оценивание выполнения </w:t>
      </w:r>
      <w:proofErr w:type="gramStart"/>
      <w:r w:rsidR="00647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мися</w:t>
      </w:r>
      <w:proofErr w:type="gramEnd"/>
      <w:r w:rsidR="00647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едагог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F4C6D" w:rsidRPr="00C75A41" w:rsidRDefault="00CF4C6D" w:rsidP="00CF4C6D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лективное оформление коллажа «Солнечная система»</w:t>
      </w:r>
    </w:p>
    <w:p w:rsidR="00531248" w:rsidRPr="00C75A41" w:rsidRDefault="00531248" w:rsidP="005312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5A41" w:rsidRDefault="000B0D3B" w:rsidP="005312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A41">
        <w:rPr>
          <w:rFonts w:ascii="Times New Roman" w:hAnsi="Times New Roman" w:cs="Times New Roman"/>
          <w:sz w:val="28"/>
          <w:szCs w:val="28"/>
        </w:rPr>
        <w:t>П</w:t>
      </w:r>
      <w:r w:rsidR="005410B5" w:rsidRPr="00C75A41">
        <w:rPr>
          <w:rFonts w:ascii="Times New Roman" w:hAnsi="Times New Roman" w:cs="Times New Roman"/>
          <w:sz w:val="28"/>
          <w:szCs w:val="28"/>
        </w:rPr>
        <w:t>роект</w:t>
      </w:r>
      <w:r w:rsidR="00AB56D8" w:rsidRPr="00C75A41">
        <w:rPr>
          <w:rFonts w:ascii="Times New Roman" w:hAnsi="Times New Roman" w:cs="Times New Roman"/>
          <w:sz w:val="28"/>
          <w:szCs w:val="28"/>
        </w:rPr>
        <w:t xml:space="preserve"> осу</w:t>
      </w:r>
      <w:r w:rsidRPr="00C75A41">
        <w:rPr>
          <w:rFonts w:ascii="Times New Roman" w:hAnsi="Times New Roman" w:cs="Times New Roman"/>
          <w:sz w:val="28"/>
          <w:szCs w:val="28"/>
        </w:rPr>
        <w:t>ществля</w:t>
      </w:r>
      <w:r w:rsidR="006F5F7B">
        <w:rPr>
          <w:rFonts w:ascii="Times New Roman" w:hAnsi="Times New Roman" w:cs="Times New Roman"/>
          <w:sz w:val="28"/>
          <w:szCs w:val="28"/>
        </w:rPr>
        <w:t>ет</w:t>
      </w:r>
      <w:r w:rsidRPr="00C75A41">
        <w:rPr>
          <w:rFonts w:ascii="Times New Roman" w:hAnsi="Times New Roman" w:cs="Times New Roman"/>
          <w:sz w:val="28"/>
          <w:szCs w:val="28"/>
        </w:rPr>
        <w:t>ся</w:t>
      </w:r>
      <w:r w:rsidR="00AB56D8" w:rsidRPr="00C75A41">
        <w:rPr>
          <w:rFonts w:ascii="Times New Roman" w:hAnsi="Times New Roman" w:cs="Times New Roman"/>
          <w:sz w:val="28"/>
          <w:szCs w:val="28"/>
        </w:rPr>
        <w:t xml:space="preserve"> </w:t>
      </w:r>
      <w:r w:rsidR="006A6A14" w:rsidRPr="00C75A4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647639" w:rsidRPr="00C75A4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47639" w:rsidRPr="00C75A41">
        <w:rPr>
          <w:rFonts w:ascii="Times New Roman" w:hAnsi="Times New Roman" w:cs="Times New Roman"/>
          <w:sz w:val="28"/>
          <w:szCs w:val="28"/>
        </w:rPr>
        <w:t xml:space="preserve"> </w:t>
      </w:r>
      <w:r w:rsidR="006F5F7B">
        <w:rPr>
          <w:rFonts w:ascii="Times New Roman" w:hAnsi="Times New Roman" w:cs="Times New Roman"/>
          <w:sz w:val="28"/>
          <w:szCs w:val="28"/>
        </w:rPr>
        <w:t>5</w:t>
      </w:r>
      <w:r w:rsidR="006A6A14" w:rsidRPr="00C75A41">
        <w:rPr>
          <w:rFonts w:ascii="Times New Roman" w:hAnsi="Times New Roman" w:cs="Times New Roman"/>
          <w:sz w:val="28"/>
          <w:szCs w:val="28"/>
        </w:rPr>
        <w:t xml:space="preserve"> класса на </w:t>
      </w:r>
      <w:r w:rsidR="00647639" w:rsidRPr="00C75A41">
        <w:rPr>
          <w:rFonts w:ascii="Times New Roman" w:hAnsi="Times New Roman" w:cs="Times New Roman"/>
          <w:sz w:val="28"/>
          <w:szCs w:val="28"/>
        </w:rPr>
        <w:t xml:space="preserve">уроках </w:t>
      </w:r>
      <w:r w:rsidR="006F5F7B">
        <w:rPr>
          <w:rFonts w:ascii="Times New Roman" w:hAnsi="Times New Roman" w:cs="Times New Roman"/>
          <w:sz w:val="28"/>
          <w:szCs w:val="28"/>
        </w:rPr>
        <w:t>природоведения</w:t>
      </w:r>
      <w:r w:rsidR="00647639">
        <w:rPr>
          <w:rFonts w:ascii="Times New Roman" w:hAnsi="Times New Roman" w:cs="Times New Roman"/>
          <w:sz w:val="28"/>
          <w:szCs w:val="28"/>
        </w:rPr>
        <w:t>.</w:t>
      </w:r>
      <w:r w:rsidR="006A6A14" w:rsidRPr="00C75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41" w:rsidRPr="00C75A41" w:rsidRDefault="00C75A41" w:rsidP="005312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0B5" w:rsidRPr="00C75A41" w:rsidRDefault="005410B5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07B0D" w:rsidRPr="00531248" w:rsidRDefault="002E6C87" w:rsidP="00AB56D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531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sectPr w:rsidR="00907B0D" w:rsidRPr="00531248" w:rsidSect="00162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5C" w:rsidRDefault="0058155C" w:rsidP="00585322">
      <w:pPr>
        <w:spacing w:after="0" w:line="240" w:lineRule="auto"/>
      </w:pPr>
      <w:r>
        <w:separator/>
      </w:r>
    </w:p>
  </w:endnote>
  <w:endnote w:type="continuationSeparator" w:id="0">
    <w:p w:rsidR="0058155C" w:rsidRDefault="0058155C" w:rsidP="0058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5C" w:rsidRDefault="0058155C" w:rsidP="00585322">
      <w:pPr>
        <w:spacing w:after="0" w:line="240" w:lineRule="auto"/>
      </w:pPr>
      <w:r>
        <w:separator/>
      </w:r>
    </w:p>
  </w:footnote>
  <w:footnote w:type="continuationSeparator" w:id="0">
    <w:p w:rsidR="0058155C" w:rsidRDefault="0058155C" w:rsidP="0058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E9B"/>
    <w:multiLevelType w:val="hybridMultilevel"/>
    <w:tmpl w:val="1D3C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10E"/>
    <w:multiLevelType w:val="hybridMultilevel"/>
    <w:tmpl w:val="7374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2BD6"/>
    <w:multiLevelType w:val="hybridMultilevel"/>
    <w:tmpl w:val="B734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7E67"/>
    <w:multiLevelType w:val="hybridMultilevel"/>
    <w:tmpl w:val="C7988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E35D2"/>
    <w:multiLevelType w:val="hybridMultilevel"/>
    <w:tmpl w:val="DEEECD2E"/>
    <w:lvl w:ilvl="0" w:tplc="D41491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8277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C667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8233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BE1A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C6E5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625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9214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A268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3765946"/>
    <w:multiLevelType w:val="hybridMultilevel"/>
    <w:tmpl w:val="15A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149E"/>
    <w:rsid w:val="00032A7E"/>
    <w:rsid w:val="0006149E"/>
    <w:rsid w:val="00071DCD"/>
    <w:rsid w:val="00085079"/>
    <w:rsid w:val="000B0D3B"/>
    <w:rsid w:val="001625DA"/>
    <w:rsid w:val="001771D4"/>
    <w:rsid w:val="00186DC6"/>
    <w:rsid w:val="001C4F19"/>
    <w:rsid w:val="001D5EB5"/>
    <w:rsid w:val="001F0962"/>
    <w:rsid w:val="00201B3B"/>
    <w:rsid w:val="00233CFF"/>
    <w:rsid w:val="002D6291"/>
    <w:rsid w:val="002E6C87"/>
    <w:rsid w:val="00301F5E"/>
    <w:rsid w:val="003512E7"/>
    <w:rsid w:val="003A3C76"/>
    <w:rsid w:val="003D789F"/>
    <w:rsid w:val="00531248"/>
    <w:rsid w:val="005410B5"/>
    <w:rsid w:val="0058155C"/>
    <w:rsid w:val="00585322"/>
    <w:rsid w:val="00590DEA"/>
    <w:rsid w:val="00647639"/>
    <w:rsid w:val="006A6A14"/>
    <w:rsid w:val="006F5F7B"/>
    <w:rsid w:val="00732ECD"/>
    <w:rsid w:val="00832733"/>
    <w:rsid w:val="0086027A"/>
    <w:rsid w:val="008921B8"/>
    <w:rsid w:val="00907B0D"/>
    <w:rsid w:val="009D66EF"/>
    <w:rsid w:val="009E6C6C"/>
    <w:rsid w:val="00A47259"/>
    <w:rsid w:val="00A8765C"/>
    <w:rsid w:val="00AB56D8"/>
    <w:rsid w:val="00B27CA0"/>
    <w:rsid w:val="00B634C7"/>
    <w:rsid w:val="00BD65B0"/>
    <w:rsid w:val="00C74A83"/>
    <w:rsid w:val="00C75A41"/>
    <w:rsid w:val="00CF4C6D"/>
    <w:rsid w:val="00CF6FA2"/>
    <w:rsid w:val="00D212C9"/>
    <w:rsid w:val="00D432AF"/>
    <w:rsid w:val="00D9647C"/>
    <w:rsid w:val="00DA3265"/>
    <w:rsid w:val="00DF05E4"/>
    <w:rsid w:val="00E170BC"/>
    <w:rsid w:val="00E23643"/>
    <w:rsid w:val="00F14BF1"/>
    <w:rsid w:val="00F770B5"/>
    <w:rsid w:val="00FE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8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322"/>
  </w:style>
  <w:style w:type="paragraph" w:styleId="a9">
    <w:name w:val="footer"/>
    <w:basedOn w:val="a"/>
    <w:link w:val="aa"/>
    <w:uiPriority w:val="99"/>
    <w:unhideWhenUsed/>
    <w:rsid w:val="0058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322"/>
  </w:style>
  <w:style w:type="paragraph" w:styleId="ab">
    <w:name w:val="Normal (Web)"/>
    <w:basedOn w:val="a"/>
    <w:uiPriority w:val="99"/>
    <w:semiHidden/>
    <w:unhideWhenUsed/>
    <w:rsid w:val="00D4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32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1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9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4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7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1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89E5-8991-4F0F-9550-AB336823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09-22T07:14:00Z</cp:lastPrinted>
  <dcterms:created xsi:type="dcterms:W3CDTF">2013-02-09T17:13:00Z</dcterms:created>
  <dcterms:modified xsi:type="dcterms:W3CDTF">2022-09-22T07:15:00Z</dcterms:modified>
</cp:coreProperties>
</file>